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C3913" w14:textId="2213564E" w:rsidR="002B2701" w:rsidRPr="00E27D14" w:rsidRDefault="002B2701" w:rsidP="006020D5">
      <w:pPr>
        <w:pStyle w:val="western"/>
        <w:spacing w:after="0"/>
        <w:rPr>
          <w:b/>
          <w:bCs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5229"/>
      </w:tblGrid>
      <w:tr w:rsidR="003B6093" w:rsidRPr="00772776" w14:paraId="7780E4B1" w14:textId="77777777" w:rsidTr="5053E933">
        <w:trPr>
          <w:trHeight w:val="187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14:paraId="5F7A7254" w14:textId="77777777" w:rsidR="003B6093" w:rsidRPr="004B56C7" w:rsidRDefault="003B6093" w:rsidP="000B3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5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entificação do Requerente</w:t>
            </w:r>
          </w:p>
        </w:tc>
      </w:tr>
      <w:tr w:rsidR="003B6093" w:rsidRPr="00772776" w14:paraId="5A6CD35C" w14:textId="77777777" w:rsidTr="5053E933">
        <w:trPr>
          <w:trHeight w:val="668"/>
        </w:trPr>
        <w:tc>
          <w:tcPr>
            <w:tcW w:w="3838" w:type="dxa"/>
            <w:shd w:val="clear" w:color="auto" w:fill="auto"/>
            <w:vAlign w:val="bottom"/>
            <w:hideMark/>
          </w:tcPr>
          <w:p w14:paraId="26D254E3" w14:textId="77777777" w:rsidR="003B6093" w:rsidRPr="00563A18" w:rsidRDefault="003B6093" w:rsidP="000B3FD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63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stor Responsável pela Unidade de Ensino</w:t>
            </w:r>
          </w:p>
        </w:tc>
        <w:tc>
          <w:tcPr>
            <w:tcW w:w="5229" w:type="dxa"/>
            <w:shd w:val="clear" w:color="auto" w:fill="auto"/>
            <w:vAlign w:val="center"/>
            <w:hideMark/>
          </w:tcPr>
          <w:p w14:paraId="6E0F423B" w14:textId="4E2F5F75" w:rsidR="003B6093" w:rsidRPr="00772776" w:rsidRDefault="003B6093" w:rsidP="000B3FDA">
            <w:pP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772776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Informe</w:t>
            </w:r>
            <w:r w:rsidR="00507C6F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772776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o nome do gestor responsável pela unidade de ensino</w:t>
            </w:r>
          </w:p>
        </w:tc>
      </w:tr>
      <w:tr w:rsidR="003B6093" w:rsidRPr="00772776" w14:paraId="33D5B43B" w14:textId="77777777" w:rsidTr="5053E933">
        <w:trPr>
          <w:trHeight w:val="668"/>
        </w:trPr>
        <w:tc>
          <w:tcPr>
            <w:tcW w:w="3838" w:type="dxa"/>
            <w:shd w:val="clear" w:color="auto" w:fill="auto"/>
            <w:vAlign w:val="center"/>
            <w:hideMark/>
          </w:tcPr>
          <w:p w14:paraId="1BF54911" w14:textId="7FA98F76" w:rsidR="003B6093" w:rsidRPr="00563A18" w:rsidRDefault="003B6093" w:rsidP="000B3FD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5053E93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ódigo S</w:t>
            </w:r>
            <w:r w:rsidR="0148D1C8" w:rsidRPr="5053E93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istec</w:t>
            </w:r>
            <w:r w:rsidRPr="5053E93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a Unidade de Ensino</w:t>
            </w:r>
          </w:p>
        </w:tc>
        <w:tc>
          <w:tcPr>
            <w:tcW w:w="5229" w:type="dxa"/>
            <w:shd w:val="clear" w:color="auto" w:fill="auto"/>
            <w:vAlign w:val="center"/>
            <w:hideMark/>
          </w:tcPr>
          <w:p w14:paraId="2C00C015" w14:textId="2C7FA86E" w:rsidR="003B6093" w:rsidRPr="00772776" w:rsidRDefault="003B6093" w:rsidP="000B3FDA">
            <w:pP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Informe o código</w:t>
            </w:r>
            <w:r w:rsidR="1C69EFA5"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da Unidade de Ensino. Pode ser verificado no </w:t>
            </w:r>
            <w:r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Sistec, acessando: </w:t>
            </w:r>
            <w:r w:rsidR="00507C6F"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Aba </w:t>
            </w:r>
            <w:r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Administração </w:t>
            </w:r>
            <w:r w:rsidR="00507C6F"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–</w:t>
            </w:r>
            <w:r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507C6F"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Pasta </w:t>
            </w:r>
            <w:r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Unidade de Ensino </w:t>
            </w:r>
            <w:r w:rsidR="00507C6F"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–</w:t>
            </w:r>
            <w:r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507C6F"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 xml:space="preserve">Funcionalidade </w:t>
            </w:r>
            <w:r w:rsidRPr="5053E933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Visualizar Informações</w:t>
            </w:r>
          </w:p>
        </w:tc>
      </w:tr>
      <w:tr w:rsidR="003B6093" w:rsidRPr="00772776" w14:paraId="5820BA87" w14:textId="77777777" w:rsidTr="5053E933">
        <w:trPr>
          <w:trHeight w:val="668"/>
        </w:trPr>
        <w:tc>
          <w:tcPr>
            <w:tcW w:w="3838" w:type="dxa"/>
            <w:shd w:val="clear" w:color="auto" w:fill="auto"/>
            <w:vAlign w:val="center"/>
            <w:hideMark/>
          </w:tcPr>
          <w:p w14:paraId="287003AB" w14:textId="77777777" w:rsidR="003B6093" w:rsidRPr="00563A18" w:rsidRDefault="003B6093" w:rsidP="000B3FD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63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a Unidade de Ensino</w:t>
            </w:r>
          </w:p>
        </w:tc>
        <w:tc>
          <w:tcPr>
            <w:tcW w:w="5229" w:type="dxa"/>
            <w:shd w:val="clear" w:color="auto" w:fill="auto"/>
            <w:vAlign w:val="center"/>
            <w:hideMark/>
          </w:tcPr>
          <w:p w14:paraId="6C496E7E" w14:textId="63B2BDD3" w:rsidR="003B6093" w:rsidRPr="00772776" w:rsidRDefault="003B6093" w:rsidP="000B3FDA">
            <w:pP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772776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Informe o nome da Unidade de Ensino conforme cadastro no Sistec</w:t>
            </w:r>
          </w:p>
        </w:tc>
      </w:tr>
      <w:tr w:rsidR="003B6093" w:rsidRPr="00772776" w14:paraId="21AAD004" w14:textId="77777777" w:rsidTr="5053E933">
        <w:trPr>
          <w:trHeight w:val="352"/>
        </w:trPr>
        <w:tc>
          <w:tcPr>
            <w:tcW w:w="3838" w:type="dxa"/>
            <w:shd w:val="clear" w:color="auto" w:fill="auto"/>
            <w:vAlign w:val="center"/>
            <w:hideMark/>
          </w:tcPr>
          <w:p w14:paraId="7AA0B677" w14:textId="77777777" w:rsidR="003B6093" w:rsidRPr="00563A18" w:rsidRDefault="003B6093" w:rsidP="00084F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63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dereço</w:t>
            </w:r>
          </w:p>
          <w:p w14:paraId="0284E2E1" w14:textId="77777777" w:rsidR="003B6093" w:rsidRPr="00563A18" w:rsidRDefault="003B6093" w:rsidP="00084F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3F0077BA" w14:textId="77777777" w:rsidR="003B6093" w:rsidRPr="00563A18" w:rsidRDefault="003B6093" w:rsidP="00084F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29" w:type="dxa"/>
            <w:shd w:val="clear" w:color="auto" w:fill="auto"/>
            <w:vAlign w:val="center"/>
            <w:hideMark/>
          </w:tcPr>
          <w:p w14:paraId="70B14AFB" w14:textId="5D7E29AC" w:rsidR="00507C6F" w:rsidRPr="00772776" w:rsidRDefault="003B6093" w:rsidP="00084F40">
            <w:pP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772776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Informe o endereço da unidade de ensino</w:t>
            </w:r>
          </w:p>
          <w:p w14:paraId="0B61E17A" w14:textId="77777777" w:rsidR="003B6093" w:rsidRPr="00772776" w:rsidRDefault="003B6093" w:rsidP="00084F40">
            <w:pP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</w:p>
          <w:p w14:paraId="4513BF9D" w14:textId="77777777" w:rsidR="003B6093" w:rsidRPr="00772776" w:rsidRDefault="003B6093" w:rsidP="00084F40">
            <w:pP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</w:p>
        </w:tc>
      </w:tr>
      <w:tr w:rsidR="003B6093" w:rsidRPr="00772776" w14:paraId="6F74CFD2" w14:textId="77777777" w:rsidTr="00084F40">
        <w:trPr>
          <w:trHeight w:val="313"/>
        </w:trPr>
        <w:tc>
          <w:tcPr>
            <w:tcW w:w="3838" w:type="dxa"/>
            <w:shd w:val="clear" w:color="auto" w:fill="auto"/>
            <w:vAlign w:val="center"/>
            <w:hideMark/>
          </w:tcPr>
          <w:p w14:paraId="30FAE519" w14:textId="77777777" w:rsidR="003B6093" w:rsidRPr="00563A18" w:rsidRDefault="003B6093" w:rsidP="000B3FD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63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5229" w:type="dxa"/>
            <w:shd w:val="clear" w:color="auto" w:fill="auto"/>
            <w:vAlign w:val="center"/>
            <w:hideMark/>
          </w:tcPr>
          <w:p w14:paraId="2433BA0A" w14:textId="77777777" w:rsidR="003B6093" w:rsidRPr="00772776" w:rsidRDefault="003B6093" w:rsidP="000B3FDA">
            <w:pP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772776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Informe o e-mail institucional ou do gestor responsável</w:t>
            </w:r>
          </w:p>
        </w:tc>
      </w:tr>
      <w:tr w:rsidR="003B6093" w:rsidRPr="00772776" w14:paraId="5B2AA216" w14:textId="77777777" w:rsidTr="00084F40">
        <w:trPr>
          <w:trHeight w:val="417"/>
        </w:trPr>
        <w:tc>
          <w:tcPr>
            <w:tcW w:w="3838" w:type="dxa"/>
            <w:shd w:val="clear" w:color="auto" w:fill="auto"/>
            <w:vAlign w:val="center"/>
            <w:hideMark/>
          </w:tcPr>
          <w:p w14:paraId="6F55A259" w14:textId="77777777" w:rsidR="003B6093" w:rsidRPr="00563A18" w:rsidRDefault="003B6093" w:rsidP="000B3FD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63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5229" w:type="dxa"/>
            <w:shd w:val="clear" w:color="auto" w:fill="auto"/>
            <w:vAlign w:val="center"/>
            <w:hideMark/>
          </w:tcPr>
          <w:p w14:paraId="4342224C" w14:textId="77777777" w:rsidR="003B6093" w:rsidRPr="00772776" w:rsidRDefault="003B6093" w:rsidP="000B3FDA">
            <w:pPr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</w:pPr>
            <w:r w:rsidRPr="00772776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BR"/>
              </w:rPr>
              <w:t>Informe o telefone institucional ou do gestor responsável</w:t>
            </w:r>
          </w:p>
        </w:tc>
      </w:tr>
    </w:tbl>
    <w:tbl>
      <w:tblPr>
        <w:tblStyle w:val="Tabelacomgrade"/>
        <w:tblpPr w:leftFromText="141" w:rightFromText="141" w:vertAnchor="text" w:horzAnchor="margin" w:tblpY="76"/>
        <w:tblW w:w="9067" w:type="dxa"/>
        <w:tblLook w:val="04A0" w:firstRow="1" w:lastRow="0" w:firstColumn="1" w:lastColumn="0" w:noHBand="0" w:noVBand="1"/>
      </w:tblPr>
      <w:tblGrid>
        <w:gridCol w:w="2831"/>
        <w:gridCol w:w="2831"/>
        <w:gridCol w:w="3405"/>
      </w:tblGrid>
      <w:tr w:rsidR="003B6093" w14:paraId="4D85526D" w14:textId="77777777" w:rsidTr="00E27D14">
        <w:trPr>
          <w:trHeight w:val="275"/>
        </w:trPr>
        <w:tc>
          <w:tcPr>
            <w:tcW w:w="9067" w:type="dxa"/>
            <w:gridSpan w:val="3"/>
          </w:tcPr>
          <w:p w14:paraId="74E698EA" w14:textId="5C6E329F" w:rsidR="003B6093" w:rsidRPr="004B56C7" w:rsidRDefault="003B6093" w:rsidP="003B6093">
            <w:pPr>
              <w:pStyle w:val="western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B56C7">
              <w:rPr>
                <w:b/>
                <w:bCs/>
                <w:sz w:val="20"/>
                <w:szCs w:val="20"/>
              </w:rPr>
              <w:t>Identificação dos cursos</w:t>
            </w:r>
          </w:p>
        </w:tc>
      </w:tr>
      <w:tr w:rsidR="003B6093" w14:paraId="1239E894" w14:textId="77777777" w:rsidTr="00E27D14">
        <w:tc>
          <w:tcPr>
            <w:tcW w:w="2831" w:type="dxa"/>
          </w:tcPr>
          <w:p w14:paraId="0EB7FE89" w14:textId="77777777" w:rsidR="003B6093" w:rsidRPr="00563A18" w:rsidRDefault="003B6093" w:rsidP="003B6093">
            <w:pPr>
              <w:pStyle w:val="western"/>
              <w:spacing w:after="0" w:line="480" w:lineRule="auto"/>
              <w:rPr>
                <w:b/>
                <w:bCs/>
                <w:sz w:val="20"/>
                <w:szCs w:val="20"/>
              </w:rPr>
            </w:pPr>
            <w:r w:rsidRPr="00563A18">
              <w:rPr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2831" w:type="dxa"/>
          </w:tcPr>
          <w:p w14:paraId="43AC8691" w14:textId="77777777" w:rsidR="003B6093" w:rsidRPr="00563A18" w:rsidRDefault="003B6093" w:rsidP="003B6093">
            <w:pPr>
              <w:pStyle w:val="western"/>
              <w:spacing w:after="0" w:line="480" w:lineRule="auto"/>
              <w:rPr>
                <w:b/>
                <w:bCs/>
                <w:sz w:val="20"/>
                <w:szCs w:val="20"/>
              </w:rPr>
            </w:pPr>
            <w:r w:rsidRPr="00563A18">
              <w:rPr>
                <w:b/>
                <w:bCs/>
                <w:sz w:val="20"/>
                <w:szCs w:val="20"/>
              </w:rPr>
              <w:t>Modalidade</w:t>
            </w:r>
          </w:p>
        </w:tc>
        <w:tc>
          <w:tcPr>
            <w:tcW w:w="3405" w:type="dxa"/>
          </w:tcPr>
          <w:p w14:paraId="4CB33660" w14:textId="77777777" w:rsidR="003B6093" w:rsidRPr="00563A18" w:rsidRDefault="003B6093" w:rsidP="003B6093">
            <w:pPr>
              <w:pStyle w:val="western"/>
              <w:spacing w:after="0" w:line="480" w:lineRule="auto"/>
              <w:rPr>
                <w:b/>
                <w:bCs/>
                <w:sz w:val="20"/>
                <w:szCs w:val="20"/>
              </w:rPr>
            </w:pPr>
            <w:r w:rsidRPr="00563A18">
              <w:rPr>
                <w:b/>
                <w:bCs/>
                <w:sz w:val="20"/>
                <w:szCs w:val="20"/>
              </w:rPr>
              <w:t>Ato autorizativo</w:t>
            </w:r>
          </w:p>
        </w:tc>
      </w:tr>
      <w:tr w:rsidR="003B6093" w14:paraId="6D2B225D" w14:textId="77777777" w:rsidTr="00E27D14">
        <w:tc>
          <w:tcPr>
            <w:tcW w:w="2831" w:type="dxa"/>
          </w:tcPr>
          <w:p w14:paraId="1CDCCBAB" w14:textId="77777777" w:rsidR="003B6093" w:rsidRDefault="003556B6" w:rsidP="003B6093">
            <w:pPr>
              <w:pStyle w:val="western"/>
              <w:spacing w:after="0" w:line="480" w:lineRule="auto"/>
              <w:rPr>
                <w:color w:val="C00000"/>
                <w:sz w:val="20"/>
                <w:szCs w:val="20"/>
              </w:rPr>
            </w:pPr>
            <w:r w:rsidRPr="00563A18">
              <w:rPr>
                <w:color w:val="C00000"/>
                <w:sz w:val="20"/>
                <w:szCs w:val="20"/>
              </w:rPr>
              <w:t>Informe o nome do curso</w:t>
            </w:r>
          </w:p>
          <w:p w14:paraId="529C383A" w14:textId="5FD944AF" w:rsidR="00084F40" w:rsidRPr="00563A18" w:rsidRDefault="00084F40" w:rsidP="003B6093">
            <w:pPr>
              <w:pStyle w:val="western"/>
              <w:spacing w:after="0" w:line="480" w:lineRule="auto"/>
              <w:rPr>
                <w:color w:val="C00000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E25E754" w14:textId="00975B8B" w:rsidR="003B6093" w:rsidRPr="00563A18" w:rsidRDefault="003556B6" w:rsidP="003B6093">
            <w:pPr>
              <w:pStyle w:val="western"/>
              <w:spacing w:after="0" w:line="480" w:lineRule="auto"/>
              <w:rPr>
                <w:color w:val="C00000"/>
                <w:sz w:val="20"/>
                <w:szCs w:val="20"/>
              </w:rPr>
            </w:pPr>
            <w:r w:rsidRPr="00563A18">
              <w:rPr>
                <w:color w:val="C00000"/>
                <w:sz w:val="20"/>
                <w:szCs w:val="20"/>
              </w:rPr>
              <w:t>Informe a(s) modalidade(s)</w:t>
            </w:r>
          </w:p>
        </w:tc>
        <w:tc>
          <w:tcPr>
            <w:tcW w:w="3405" w:type="dxa"/>
          </w:tcPr>
          <w:p w14:paraId="1F286EB0" w14:textId="2F58BE52" w:rsidR="003B6093" w:rsidRPr="00563A18" w:rsidRDefault="00084F40" w:rsidP="003B6093">
            <w:pPr>
              <w:pStyle w:val="western"/>
              <w:spacing w:after="0" w:line="480" w:lineRule="auto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I</w:t>
            </w:r>
            <w:r w:rsidRPr="00084F40">
              <w:rPr>
                <w:color w:val="C00000"/>
                <w:sz w:val="20"/>
                <w:szCs w:val="20"/>
              </w:rPr>
              <w:t>nforme o número do ato autorizativo emitido pelo Órgão Validador e anexe-o à sua solicitação</w:t>
            </w:r>
          </w:p>
        </w:tc>
      </w:tr>
      <w:tr w:rsidR="003B6093" w14:paraId="70FF3400" w14:textId="77777777" w:rsidTr="00E27D14">
        <w:tc>
          <w:tcPr>
            <w:tcW w:w="2831" w:type="dxa"/>
          </w:tcPr>
          <w:p w14:paraId="2AD22E1E" w14:textId="77777777" w:rsidR="003B6093" w:rsidRDefault="003B6093" w:rsidP="003B6093">
            <w:pPr>
              <w:pStyle w:val="western"/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5C3FF0C4" w14:textId="77777777" w:rsidR="003B6093" w:rsidRDefault="003B6093" w:rsidP="003B6093">
            <w:pPr>
              <w:pStyle w:val="western"/>
              <w:spacing w:after="0" w:line="480" w:lineRule="auto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14:paraId="1C046E11" w14:textId="77777777" w:rsidR="003B6093" w:rsidRDefault="003B6093" w:rsidP="003B6093">
            <w:pPr>
              <w:pStyle w:val="western"/>
              <w:spacing w:after="0" w:line="480" w:lineRule="auto"/>
              <w:rPr>
                <w:sz w:val="20"/>
                <w:szCs w:val="20"/>
              </w:rPr>
            </w:pPr>
          </w:p>
        </w:tc>
      </w:tr>
    </w:tbl>
    <w:p w14:paraId="11B463E7" w14:textId="77777777" w:rsidR="00E27D14" w:rsidRDefault="00E27D14" w:rsidP="003B6093">
      <w:pPr>
        <w:pStyle w:val="western"/>
        <w:spacing w:after="0"/>
        <w:rPr>
          <w:sz w:val="20"/>
          <w:szCs w:val="20"/>
        </w:rPr>
      </w:pPr>
    </w:p>
    <w:p w14:paraId="04EA7989" w14:textId="2D83B614" w:rsidR="5053E933" w:rsidRPr="006020D5" w:rsidRDefault="00E3750B" w:rsidP="5053E933">
      <w:pPr>
        <w:pStyle w:val="western"/>
        <w:spacing w:after="0"/>
        <w:rPr>
          <w:sz w:val="22"/>
          <w:szCs w:val="22"/>
        </w:rPr>
      </w:pPr>
      <w:r w:rsidRPr="006020D5">
        <w:rPr>
          <w:sz w:val="22"/>
          <w:szCs w:val="22"/>
        </w:rPr>
        <w:t xml:space="preserve">À </w:t>
      </w:r>
      <w:r w:rsidR="00E27D14" w:rsidRPr="006020D5">
        <w:rPr>
          <w:b/>
          <w:bCs/>
          <w:sz w:val="22"/>
          <w:szCs w:val="22"/>
        </w:rPr>
        <w:t>Secretaria de Educação Profissional e Tecnológica —</w:t>
      </w:r>
      <w:r w:rsidR="00F00031" w:rsidRPr="006020D5">
        <w:rPr>
          <w:b/>
          <w:bCs/>
          <w:sz w:val="22"/>
          <w:szCs w:val="22"/>
        </w:rPr>
        <w:t xml:space="preserve"> </w:t>
      </w:r>
      <w:proofErr w:type="spellStart"/>
      <w:r w:rsidRPr="006020D5">
        <w:rPr>
          <w:b/>
          <w:bCs/>
          <w:sz w:val="22"/>
          <w:szCs w:val="22"/>
        </w:rPr>
        <w:t>Setec</w:t>
      </w:r>
      <w:proofErr w:type="spellEnd"/>
      <w:r w:rsidRPr="006020D5">
        <w:rPr>
          <w:sz w:val="22"/>
          <w:szCs w:val="22"/>
        </w:rPr>
        <w:t>,</w:t>
      </w:r>
    </w:p>
    <w:p w14:paraId="12AF1DA6" w14:textId="452A13B9" w:rsidR="003B6093" w:rsidRPr="006020D5" w:rsidRDefault="003B6093" w:rsidP="00084F40">
      <w:pPr>
        <w:pStyle w:val="western"/>
        <w:spacing w:after="0"/>
        <w:jc w:val="both"/>
        <w:rPr>
          <w:color w:val="C00000"/>
          <w:sz w:val="22"/>
          <w:szCs w:val="22"/>
        </w:rPr>
      </w:pPr>
      <w:r w:rsidRPr="006020D5">
        <w:rPr>
          <w:sz w:val="22"/>
          <w:szCs w:val="22"/>
        </w:rPr>
        <w:t>Solicit</w:t>
      </w:r>
      <w:r w:rsidR="00E27D14" w:rsidRPr="006020D5">
        <w:rPr>
          <w:sz w:val="22"/>
          <w:szCs w:val="22"/>
        </w:rPr>
        <w:t>o</w:t>
      </w:r>
      <w:r w:rsidRPr="006020D5">
        <w:rPr>
          <w:sz w:val="22"/>
          <w:szCs w:val="22"/>
        </w:rPr>
        <w:t xml:space="preserve"> reabertura do prazo</w:t>
      </w:r>
      <w:r w:rsidR="002708F9" w:rsidRPr="006020D5">
        <w:rPr>
          <w:sz w:val="22"/>
          <w:szCs w:val="22"/>
        </w:rPr>
        <w:t xml:space="preserve">, </w:t>
      </w:r>
      <w:r w:rsidR="00E3750B" w:rsidRPr="006020D5">
        <w:rPr>
          <w:sz w:val="22"/>
          <w:szCs w:val="22"/>
        </w:rPr>
        <w:t>do Sistec</w:t>
      </w:r>
      <w:r w:rsidR="002708F9" w:rsidRPr="006020D5">
        <w:rPr>
          <w:sz w:val="22"/>
          <w:szCs w:val="22"/>
        </w:rPr>
        <w:t xml:space="preserve">, </w:t>
      </w:r>
      <w:r w:rsidRPr="006020D5">
        <w:rPr>
          <w:sz w:val="22"/>
          <w:szCs w:val="22"/>
        </w:rPr>
        <w:t xml:space="preserve">para cadastrar </w:t>
      </w:r>
      <w:r w:rsidR="002708F9" w:rsidRPr="006020D5">
        <w:rPr>
          <w:sz w:val="22"/>
          <w:szCs w:val="22"/>
        </w:rPr>
        <w:t>e/</w:t>
      </w:r>
      <w:r w:rsidRPr="006020D5">
        <w:rPr>
          <w:sz w:val="22"/>
          <w:szCs w:val="22"/>
        </w:rPr>
        <w:t xml:space="preserve">ou alterar a situação </w:t>
      </w:r>
      <w:r w:rsidR="00277191" w:rsidRPr="006020D5">
        <w:rPr>
          <w:sz w:val="22"/>
          <w:szCs w:val="22"/>
        </w:rPr>
        <w:t xml:space="preserve">de </w:t>
      </w:r>
      <w:r w:rsidR="00E27D14" w:rsidRPr="006020D5">
        <w:rPr>
          <w:b/>
          <w:bCs/>
          <w:color w:val="C00000"/>
          <w:sz w:val="22"/>
          <w:szCs w:val="22"/>
        </w:rPr>
        <w:t>00</w:t>
      </w:r>
      <w:r w:rsidR="00454FF6" w:rsidRPr="006020D5">
        <w:rPr>
          <w:b/>
          <w:bCs/>
          <w:color w:val="C00000"/>
          <w:sz w:val="22"/>
          <w:szCs w:val="22"/>
        </w:rPr>
        <w:t>(qtd.de aluno</w:t>
      </w:r>
      <w:r w:rsidR="002F6890" w:rsidRPr="006020D5">
        <w:rPr>
          <w:b/>
          <w:bCs/>
          <w:color w:val="C00000"/>
          <w:sz w:val="22"/>
          <w:szCs w:val="22"/>
        </w:rPr>
        <w:t>(a)(</w:t>
      </w:r>
      <w:r w:rsidR="00454FF6" w:rsidRPr="006020D5">
        <w:rPr>
          <w:b/>
          <w:bCs/>
          <w:color w:val="C00000"/>
          <w:sz w:val="22"/>
          <w:szCs w:val="22"/>
        </w:rPr>
        <w:t>s)</w:t>
      </w:r>
      <w:r w:rsidR="002F6890" w:rsidRPr="006020D5">
        <w:rPr>
          <w:b/>
          <w:bCs/>
          <w:color w:val="C00000"/>
          <w:sz w:val="22"/>
          <w:szCs w:val="22"/>
        </w:rPr>
        <w:t>)</w:t>
      </w:r>
      <w:r w:rsidR="00454FF6" w:rsidRPr="006020D5">
        <w:rPr>
          <w:color w:val="C00000"/>
          <w:sz w:val="22"/>
          <w:szCs w:val="22"/>
        </w:rPr>
        <w:t xml:space="preserve"> </w:t>
      </w:r>
      <w:r w:rsidRPr="006020D5">
        <w:rPr>
          <w:sz w:val="22"/>
          <w:szCs w:val="22"/>
        </w:rPr>
        <w:t>para</w:t>
      </w:r>
      <w:r w:rsidR="00E27D14" w:rsidRPr="006020D5">
        <w:rPr>
          <w:sz w:val="22"/>
          <w:szCs w:val="22"/>
        </w:rPr>
        <w:t xml:space="preserve"> os </w:t>
      </w:r>
      <w:r w:rsidRPr="006020D5">
        <w:rPr>
          <w:b/>
          <w:bCs/>
          <w:color w:val="C00000"/>
          <w:sz w:val="22"/>
          <w:szCs w:val="22"/>
        </w:rPr>
        <w:t>(</w:t>
      </w:r>
      <w:r w:rsidR="00507C6F" w:rsidRPr="006020D5">
        <w:rPr>
          <w:b/>
          <w:bCs/>
          <w:color w:val="C00000"/>
          <w:sz w:val="22"/>
          <w:szCs w:val="22"/>
        </w:rPr>
        <w:t xml:space="preserve">informe </w:t>
      </w:r>
      <w:r w:rsidRPr="006020D5">
        <w:rPr>
          <w:b/>
          <w:bCs/>
          <w:color w:val="C00000"/>
          <w:sz w:val="22"/>
          <w:szCs w:val="22"/>
        </w:rPr>
        <w:t>o</w:t>
      </w:r>
      <w:r w:rsidR="00E27D14" w:rsidRPr="006020D5">
        <w:rPr>
          <w:b/>
          <w:bCs/>
          <w:color w:val="C00000"/>
          <w:sz w:val="22"/>
          <w:szCs w:val="22"/>
        </w:rPr>
        <w:t>(</w:t>
      </w:r>
      <w:r w:rsidRPr="006020D5">
        <w:rPr>
          <w:b/>
          <w:bCs/>
          <w:color w:val="C00000"/>
          <w:sz w:val="22"/>
          <w:szCs w:val="22"/>
        </w:rPr>
        <w:t>s</w:t>
      </w:r>
      <w:r w:rsidR="00E27D14" w:rsidRPr="006020D5">
        <w:rPr>
          <w:b/>
          <w:bCs/>
          <w:color w:val="C00000"/>
          <w:sz w:val="22"/>
          <w:szCs w:val="22"/>
        </w:rPr>
        <w:t>)</w:t>
      </w:r>
      <w:r w:rsidRPr="006020D5">
        <w:rPr>
          <w:b/>
          <w:bCs/>
          <w:color w:val="C00000"/>
          <w:sz w:val="22"/>
          <w:szCs w:val="22"/>
        </w:rPr>
        <w:t xml:space="preserve"> </w:t>
      </w:r>
      <w:r w:rsidR="00E27D14" w:rsidRPr="006020D5">
        <w:rPr>
          <w:b/>
          <w:bCs/>
          <w:color w:val="C00000"/>
          <w:sz w:val="22"/>
          <w:szCs w:val="22"/>
        </w:rPr>
        <w:t>mês</w:t>
      </w:r>
      <w:r w:rsidR="00507C6F" w:rsidRPr="006020D5">
        <w:rPr>
          <w:b/>
          <w:bCs/>
          <w:color w:val="C00000"/>
          <w:sz w:val="22"/>
          <w:szCs w:val="22"/>
        </w:rPr>
        <w:t>(</w:t>
      </w:r>
      <w:r w:rsidRPr="006020D5">
        <w:rPr>
          <w:b/>
          <w:bCs/>
          <w:color w:val="C00000"/>
          <w:sz w:val="22"/>
          <w:szCs w:val="22"/>
        </w:rPr>
        <w:t>es)</w:t>
      </w:r>
      <w:r w:rsidR="002F6890" w:rsidRPr="006020D5">
        <w:rPr>
          <w:b/>
          <w:bCs/>
          <w:color w:val="C00000"/>
          <w:sz w:val="22"/>
          <w:szCs w:val="22"/>
        </w:rPr>
        <w:t>)</w:t>
      </w:r>
      <w:r w:rsidRPr="006020D5">
        <w:rPr>
          <w:color w:val="C00000"/>
          <w:sz w:val="22"/>
          <w:szCs w:val="22"/>
        </w:rPr>
        <w:t xml:space="preserve"> </w:t>
      </w:r>
      <w:r w:rsidRPr="006020D5">
        <w:rPr>
          <w:color w:val="auto"/>
          <w:sz w:val="22"/>
          <w:szCs w:val="22"/>
        </w:rPr>
        <w:t>do</w:t>
      </w:r>
      <w:r w:rsidR="00E27D14" w:rsidRPr="006020D5">
        <w:rPr>
          <w:color w:val="auto"/>
          <w:sz w:val="22"/>
          <w:szCs w:val="22"/>
        </w:rPr>
        <w:t>(s)</w:t>
      </w:r>
      <w:r w:rsidRPr="006020D5">
        <w:rPr>
          <w:color w:val="auto"/>
          <w:sz w:val="22"/>
          <w:szCs w:val="22"/>
        </w:rPr>
        <w:t xml:space="preserve"> </w:t>
      </w:r>
      <w:r w:rsidRPr="006020D5">
        <w:rPr>
          <w:b/>
          <w:bCs/>
          <w:color w:val="C00000"/>
          <w:sz w:val="22"/>
          <w:szCs w:val="22"/>
        </w:rPr>
        <w:t>(</w:t>
      </w:r>
      <w:r w:rsidR="00507C6F" w:rsidRPr="006020D5">
        <w:rPr>
          <w:b/>
          <w:bCs/>
          <w:color w:val="C00000"/>
          <w:sz w:val="22"/>
          <w:szCs w:val="22"/>
        </w:rPr>
        <w:t xml:space="preserve">informe </w:t>
      </w:r>
      <w:r w:rsidRPr="006020D5">
        <w:rPr>
          <w:b/>
          <w:bCs/>
          <w:color w:val="C00000"/>
          <w:sz w:val="22"/>
          <w:szCs w:val="22"/>
        </w:rPr>
        <w:t>o(s) ano(s</w:t>
      </w:r>
      <w:r w:rsidR="00E27D14" w:rsidRPr="006020D5">
        <w:rPr>
          <w:b/>
          <w:bCs/>
          <w:color w:val="C00000"/>
          <w:sz w:val="22"/>
          <w:szCs w:val="22"/>
        </w:rPr>
        <w:t>)</w:t>
      </w:r>
      <w:r w:rsidR="00507C6F" w:rsidRPr="006020D5">
        <w:rPr>
          <w:b/>
          <w:bCs/>
          <w:color w:val="C00000"/>
          <w:sz w:val="22"/>
          <w:szCs w:val="22"/>
        </w:rPr>
        <w:t>)</w:t>
      </w:r>
      <w:r w:rsidR="00E62105" w:rsidRPr="006020D5">
        <w:rPr>
          <w:color w:val="C00000"/>
          <w:sz w:val="22"/>
          <w:szCs w:val="22"/>
        </w:rPr>
        <w:t>.</w:t>
      </w:r>
    </w:p>
    <w:p w14:paraId="7D86B967" w14:textId="04A35992" w:rsidR="5053E933" w:rsidRPr="00C30361" w:rsidRDefault="003B6093" w:rsidP="00084F40">
      <w:pPr>
        <w:pStyle w:val="western"/>
        <w:spacing w:after="0" w:line="360" w:lineRule="auto"/>
        <w:jc w:val="both"/>
        <w:rPr>
          <w:color w:val="C00000"/>
          <w:sz w:val="22"/>
          <w:szCs w:val="22"/>
        </w:rPr>
      </w:pPr>
      <w:r w:rsidRPr="006020D5">
        <w:rPr>
          <w:sz w:val="22"/>
          <w:szCs w:val="22"/>
        </w:rPr>
        <w:t>O(s) motivo(s) pelo(s)</w:t>
      </w:r>
      <w:r w:rsidRPr="006020D5">
        <w:rPr>
          <w:noProof/>
          <w:sz w:val="22"/>
          <w:szCs w:val="22"/>
        </w:rPr>
        <w:t xml:space="preserve"> </w:t>
      </w:r>
      <w:r w:rsidRPr="006020D5">
        <w:rPr>
          <w:sz w:val="22"/>
          <w:szCs w:val="22"/>
        </w:rPr>
        <w:t>qual (</w:t>
      </w:r>
      <w:proofErr w:type="spellStart"/>
      <w:r w:rsidRPr="006020D5">
        <w:rPr>
          <w:sz w:val="22"/>
          <w:szCs w:val="22"/>
        </w:rPr>
        <w:t>is</w:t>
      </w:r>
      <w:proofErr w:type="spellEnd"/>
      <w:r w:rsidRPr="006020D5">
        <w:rPr>
          <w:sz w:val="22"/>
          <w:szCs w:val="22"/>
        </w:rPr>
        <w:t xml:space="preserve">) a referida Unidade de Ensino </w:t>
      </w:r>
      <w:r w:rsidR="007D5FDC" w:rsidRPr="006020D5">
        <w:rPr>
          <w:sz w:val="22"/>
          <w:szCs w:val="22"/>
        </w:rPr>
        <w:t>não realizou o lançamento de dados</w:t>
      </w:r>
      <w:r w:rsidR="00AE6003" w:rsidRPr="006020D5">
        <w:rPr>
          <w:sz w:val="22"/>
          <w:szCs w:val="22"/>
        </w:rPr>
        <w:t xml:space="preserve"> no prazo regulamentar</w:t>
      </w:r>
      <w:r w:rsidR="00BE5EF3" w:rsidRPr="006020D5">
        <w:rPr>
          <w:sz w:val="22"/>
          <w:szCs w:val="22"/>
        </w:rPr>
        <w:t xml:space="preserve"> (conforme </w:t>
      </w:r>
      <w:bookmarkStart w:id="0" w:name="_Hlk160697008"/>
      <w:r w:rsidR="00BE5EF3" w:rsidRPr="006020D5">
        <w:rPr>
          <w:sz w:val="22"/>
          <w:szCs w:val="22"/>
        </w:rPr>
        <w:t xml:space="preserve">art. 6, inciso </w:t>
      </w:r>
      <w:r w:rsidR="005C0E0D" w:rsidRPr="006020D5">
        <w:rPr>
          <w:sz w:val="22"/>
          <w:szCs w:val="22"/>
        </w:rPr>
        <w:t xml:space="preserve">IV, alínea </w:t>
      </w:r>
      <w:r w:rsidR="00181855" w:rsidRPr="006020D5">
        <w:rPr>
          <w:sz w:val="22"/>
          <w:szCs w:val="22"/>
        </w:rPr>
        <w:t>“</w:t>
      </w:r>
      <w:r w:rsidR="005C0E0D" w:rsidRPr="006020D5">
        <w:rPr>
          <w:sz w:val="22"/>
          <w:szCs w:val="22"/>
        </w:rPr>
        <w:t>d</w:t>
      </w:r>
      <w:r w:rsidR="00181855" w:rsidRPr="006020D5">
        <w:rPr>
          <w:sz w:val="22"/>
          <w:szCs w:val="22"/>
        </w:rPr>
        <w:t>”</w:t>
      </w:r>
      <w:r w:rsidR="005C0E0D" w:rsidRPr="006020D5">
        <w:rPr>
          <w:sz w:val="22"/>
          <w:szCs w:val="22"/>
        </w:rPr>
        <w:t xml:space="preserve"> da portaria nº 31/</w:t>
      </w:r>
      <w:r w:rsidR="00181855" w:rsidRPr="006020D5">
        <w:rPr>
          <w:sz w:val="22"/>
          <w:szCs w:val="22"/>
        </w:rPr>
        <w:t>2022</w:t>
      </w:r>
      <w:bookmarkEnd w:id="0"/>
      <w:r w:rsidR="00181855" w:rsidRPr="006020D5">
        <w:rPr>
          <w:sz w:val="22"/>
          <w:szCs w:val="22"/>
        </w:rPr>
        <w:t>)</w:t>
      </w:r>
      <w:r w:rsidR="009D41AC" w:rsidRPr="006020D5">
        <w:rPr>
          <w:sz w:val="22"/>
          <w:szCs w:val="22"/>
        </w:rPr>
        <w:t xml:space="preserve"> </w:t>
      </w:r>
      <w:r w:rsidR="00181855" w:rsidRPr="006020D5">
        <w:rPr>
          <w:sz w:val="22"/>
          <w:szCs w:val="22"/>
        </w:rPr>
        <w:t xml:space="preserve">foi(foram): </w:t>
      </w:r>
      <w:r w:rsidR="00181855" w:rsidRPr="006020D5">
        <w:rPr>
          <w:b/>
          <w:bCs/>
          <w:color w:val="C00000"/>
          <w:sz w:val="22"/>
          <w:szCs w:val="22"/>
        </w:rPr>
        <w:t>descrev</w:t>
      </w:r>
      <w:r w:rsidR="00874EF2" w:rsidRPr="006020D5">
        <w:rPr>
          <w:b/>
          <w:bCs/>
          <w:color w:val="C00000"/>
          <w:sz w:val="22"/>
          <w:szCs w:val="22"/>
        </w:rPr>
        <w:t>a o(s) motivo(s)</w:t>
      </w:r>
      <w:r w:rsidR="00F00031" w:rsidRPr="006020D5">
        <w:rPr>
          <w:b/>
          <w:bCs/>
          <w:color w:val="C00000"/>
          <w:sz w:val="22"/>
          <w:szCs w:val="22"/>
        </w:rPr>
        <w:t>.</w:t>
      </w:r>
      <w:r w:rsidR="00C30361">
        <w:rPr>
          <w:color w:val="C00000"/>
          <w:sz w:val="22"/>
          <w:szCs w:val="22"/>
        </w:rPr>
        <w:t xml:space="preserve"> </w:t>
      </w:r>
      <w:r w:rsidR="00E27D14" w:rsidRPr="006020D5">
        <w:rPr>
          <w:color w:val="000000" w:themeColor="text1"/>
          <w:sz w:val="22"/>
          <w:szCs w:val="22"/>
        </w:rPr>
        <w:t>Declaro estar ciente da minha responsabilidade de registrar e manter atualizadas, mensalmente,</w:t>
      </w:r>
      <w:r w:rsidR="00E27D14" w:rsidRPr="006020D5">
        <w:rPr>
          <w:sz w:val="22"/>
          <w:szCs w:val="22"/>
        </w:rPr>
        <w:t xml:space="preserve"> </w:t>
      </w:r>
      <w:r w:rsidR="00E27D14" w:rsidRPr="006020D5">
        <w:rPr>
          <w:color w:val="000000" w:themeColor="text1"/>
          <w:sz w:val="22"/>
          <w:szCs w:val="22"/>
        </w:rPr>
        <w:t>no Sistec, as informações referentes às matrículas em cursos de educação profissional e tecnológica.</w:t>
      </w:r>
    </w:p>
    <w:p w14:paraId="23B20902" w14:textId="43910200" w:rsidR="003B6093" w:rsidRPr="006020D5" w:rsidRDefault="003B6093" w:rsidP="5053E933">
      <w:pPr>
        <w:pStyle w:val="western"/>
        <w:spacing w:after="0"/>
        <w:rPr>
          <w:sz w:val="22"/>
          <w:szCs w:val="22"/>
        </w:rPr>
      </w:pPr>
      <w:r w:rsidRPr="006020D5">
        <w:rPr>
          <w:sz w:val="22"/>
          <w:szCs w:val="22"/>
        </w:rPr>
        <w:t>Nestes termos, p</w:t>
      </w:r>
      <w:r w:rsidR="00507C6F" w:rsidRPr="006020D5">
        <w:rPr>
          <w:sz w:val="22"/>
          <w:szCs w:val="22"/>
        </w:rPr>
        <w:t>eço</w:t>
      </w:r>
      <w:r w:rsidRPr="006020D5">
        <w:rPr>
          <w:sz w:val="22"/>
          <w:szCs w:val="22"/>
        </w:rPr>
        <w:t xml:space="preserve"> deferimento</w:t>
      </w:r>
      <w:r w:rsidR="00507C6F" w:rsidRPr="006020D5">
        <w:rPr>
          <w:sz w:val="22"/>
          <w:szCs w:val="22"/>
        </w:rPr>
        <w:t>.</w:t>
      </w:r>
    </w:p>
    <w:p w14:paraId="1BA5032A" w14:textId="36D54960" w:rsidR="5053E933" w:rsidRDefault="5053E933" w:rsidP="5053E933">
      <w:pPr>
        <w:pStyle w:val="western"/>
        <w:spacing w:after="0"/>
      </w:pPr>
    </w:p>
    <w:p w14:paraId="14D25741" w14:textId="4044CFEE" w:rsidR="5053E933" w:rsidRDefault="00684CCA" w:rsidP="00C30361">
      <w:pPr>
        <w:pStyle w:val="western"/>
        <w:tabs>
          <w:tab w:val="left" w:pos="1290"/>
        </w:tabs>
        <w:spacing w:after="0"/>
        <w:jc w:val="center"/>
        <w:rPr>
          <w:b/>
          <w:bCs/>
        </w:rPr>
      </w:pPr>
      <w:r w:rsidRPr="5053E933">
        <w:rPr>
          <w:b/>
          <w:bCs/>
          <w:color w:val="C00000"/>
        </w:rPr>
        <w:t>(Cidade)</w:t>
      </w:r>
      <w:r w:rsidRPr="5053E933">
        <w:rPr>
          <w:b/>
          <w:bCs/>
          <w:color w:val="FF0000"/>
        </w:rPr>
        <w:t xml:space="preserve">, </w:t>
      </w:r>
      <w:proofErr w:type="spellStart"/>
      <w:r w:rsidR="00E27D14" w:rsidRPr="5053E933">
        <w:rPr>
          <w:b/>
          <w:bCs/>
          <w:color w:val="C00000"/>
        </w:rPr>
        <w:t>xx</w:t>
      </w:r>
      <w:proofErr w:type="spellEnd"/>
      <w:r w:rsidRPr="5053E933">
        <w:rPr>
          <w:color w:val="C00000"/>
        </w:rPr>
        <w:t xml:space="preserve"> </w:t>
      </w:r>
      <w:r w:rsidRPr="5053E933">
        <w:t xml:space="preserve">de </w:t>
      </w:r>
      <w:r w:rsidR="00E27D14" w:rsidRPr="5053E933">
        <w:rPr>
          <w:b/>
          <w:bCs/>
          <w:color w:val="C00000"/>
        </w:rPr>
        <w:t>mês</w:t>
      </w:r>
      <w:r w:rsidR="00E27D14" w:rsidRPr="5053E933">
        <w:t xml:space="preserve"> </w:t>
      </w:r>
      <w:r w:rsidRPr="5053E933">
        <w:t>de 20</w:t>
      </w:r>
      <w:r w:rsidR="00E27D14" w:rsidRPr="5053E933">
        <w:rPr>
          <w:b/>
          <w:bCs/>
          <w:color w:val="C00000"/>
        </w:rPr>
        <w:t>xx</w:t>
      </w:r>
      <w:r w:rsidR="00E27D14" w:rsidRPr="5053E933">
        <w:rPr>
          <w:b/>
          <w:bCs/>
        </w:rPr>
        <w:t>.</w:t>
      </w:r>
    </w:p>
    <w:p w14:paraId="6FFA4A89" w14:textId="5AD1472A" w:rsidR="00684CCA" w:rsidRPr="006020D5" w:rsidRDefault="00E27D14" w:rsidP="5053E933">
      <w:pPr>
        <w:pStyle w:val="western"/>
        <w:pBdr>
          <w:bottom w:val="single" w:sz="12" w:space="1" w:color="auto"/>
        </w:pBdr>
        <w:spacing w:after="0"/>
        <w:jc w:val="center"/>
        <w:rPr>
          <w:sz w:val="22"/>
          <w:szCs w:val="22"/>
        </w:rPr>
      </w:pPr>
      <w:r w:rsidRPr="006020D5">
        <w:rPr>
          <w:color w:val="C00000"/>
          <w:sz w:val="22"/>
          <w:szCs w:val="22"/>
        </w:rPr>
        <w:t>(campo destinado para assinatura do</w:t>
      </w:r>
      <w:r w:rsidR="00507C6F" w:rsidRPr="006020D5">
        <w:rPr>
          <w:color w:val="C00000"/>
          <w:sz w:val="22"/>
          <w:szCs w:val="22"/>
        </w:rPr>
        <w:t>(a)</w:t>
      </w:r>
      <w:r w:rsidRPr="006020D5">
        <w:rPr>
          <w:color w:val="C00000"/>
          <w:sz w:val="22"/>
          <w:szCs w:val="22"/>
        </w:rPr>
        <w:t xml:space="preserve"> gestor</w:t>
      </w:r>
      <w:r w:rsidR="00507C6F" w:rsidRPr="006020D5">
        <w:rPr>
          <w:color w:val="C00000"/>
          <w:sz w:val="22"/>
          <w:szCs w:val="22"/>
        </w:rPr>
        <w:t>(a)</w:t>
      </w:r>
      <w:r w:rsidRPr="006020D5">
        <w:rPr>
          <w:color w:val="C00000"/>
          <w:sz w:val="22"/>
          <w:szCs w:val="22"/>
        </w:rPr>
        <w:t>)</w:t>
      </w:r>
    </w:p>
    <w:p w14:paraId="57F3CAD7" w14:textId="7B443F1C" w:rsidR="00684CCA" w:rsidRPr="006020D5" w:rsidRDefault="00E27D14" w:rsidP="5053E933">
      <w:pPr>
        <w:pStyle w:val="western"/>
        <w:spacing w:after="0"/>
        <w:jc w:val="center"/>
        <w:rPr>
          <w:b/>
          <w:bCs/>
          <w:color w:val="C00000"/>
          <w:sz w:val="22"/>
          <w:szCs w:val="22"/>
          <w:u w:val="single"/>
        </w:rPr>
      </w:pPr>
      <w:r w:rsidRPr="006020D5">
        <w:rPr>
          <w:b/>
          <w:bCs/>
          <w:color w:val="C00000"/>
          <w:sz w:val="22"/>
          <w:szCs w:val="22"/>
        </w:rPr>
        <w:t>(Nome do(a) gestor(a))</w:t>
      </w:r>
    </w:p>
    <w:sectPr w:rsidR="00684CCA" w:rsidRPr="006020D5" w:rsidSect="00C303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ECAD0" w14:textId="77777777" w:rsidR="007D6EC8" w:rsidRDefault="007D6EC8" w:rsidP="005E0CDB">
      <w:r>
        <w:separator/>
      </w:r>
    </w:p>
  </w:endnote>
  <w:endnote w:type="continuationSeparator" w:id="0">
    <w:p w14:paraId="0BA0744D" w14:textId="77777777" w:rsidR="007D6EC8" w:rsidRDefault="007D6EC8" w:rsidP="005E0CDB">
      <w:r>
        <w:continuationSeparator/>
      </w:r>
    </w:p>
  </w:endnote>
  <w:endnote w:type="continuationNotice" w:id="1">
    <w:p w14:paraId="2D3D7A19" w14:textId="77777777" w:rsidR="007D6EC8" w:rsidRDefault="007D6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3C8B" w14:textId="77777777" w:rsidR="009068C6" w:rsidRDefault="009068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F1C0" w14:textId="160DB96C" w:rsidR="00F86613" w:rsidRDefault="00F86613" w:rsidP="00F86613">
    <w:pPr>
      <w:pStyle w:val="Rodap"/>
      <w:tabs>
        <w:tab w:val="clear" w:pos="4252"/>
        <w:tab w:val="clear" w:pos="8504"/>
        <w:tab w:val="left" w:pos="374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0CD9" w14:textId="77777777" w:rsidR="009068C6" w:rsidRDefault="009068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585F" w14:textId="77777777" w:rsidR="007D6EC8" w:rsidRDefault="007D6EC8" w:rsidP="005E0CDB">
      <w:r>
        <w:separator/>
      </w:r>
    </w:p>
  </w:footnote>
  <w:footnote w:type="continuationSeparator" w:id="0">
    <w:p w14:paraId="44B56A93" w14:textId="77777777" w:rsidR="007D6EC8" w:rsidRDefault="007D6EC8" w:rsidP="005E0CDB">
      <w:r>
        <w:continuationSeparator/>
      </w:r>
    </w:p>
  </w:footnote>
  <w:footnote w:type="continuationNotice" w:id="1">
    <w:p w14:paraId="1CAEC9A1" w14:textId="77777777" w:rsidR="007D6EC8" w:rsidRDefault="007D6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20C15" w14:textId="77777777" w:rsidR="009068C6" w:rsidRDefault="009068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5FC8" w14:textId="44964E4A" w:rsidR="00507C6F" w:rsidRDefault="00507C6F" w:rsidP="00E27D14">
    <w:pPr>
      <w:pStyle w:val="western"/>
      <w:spacing w:after="0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395B6D" wp14:editId="7C8A0EAC">
          <wp:simplePos x="0" y="0"/>
          <wp:positionH relativeFrom="margin">
            <wp:posOffset>4191000</wp:posOffset>
          </wp:positionH>
          <wp:positionV relativeFrom="paragraph">
            <wp:posOffset>-15240</wp:posOffset>
          </wp:positionV>
          <wp:extent cx="1885950" cy="457200"/>
          <wp:effectExtent l="0" t="0" r="0" b="0"/>
          <wp:wrapNone/>
          <wp:docPr id="2132598793" name="Gráfico 2132598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21554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7D14" w:rsidRPr="00507C6F">
      <w:rPr>
        <w:b/>
        <w:bCs/>
      </w:rPr>
      <w:t xml:space="preserve">REQUERIMENTO PARA </w:t>
    </w:r>
    <w:r>
      <w:rPr>
        <w:b/>
        <w:bCs/>
      </w:rPr>
      <w:t>SOLICITAÇÃO DE</w:t>
    </w:r>
  </w:p>
  <w:p w14:paraId="2B11D0A1" w14:textId="69895CD6" w:rsidR="00E27D14" w:rsidRPr="00507C6F" w:rsidRDefault="00E27D14" w:rsidP="00E27D14">
    <w:pPr>
      <w:pStyle w:val="western"/>
      <w:spacing w:after="0"/>
      <w:rPr>
        <w:b/>
        <w:bCs/>
      </w:rPr>
    </w:pPr>
    <w:r w:rsidRPr="00507C6F">
      <w:rPr>
        <w:b/>
        <w:bCs/>
      </w:rPr>
      <w:t>ABERTURA EXTEMPORÂNEA DO SISTEC</w:t>
    </w:r>
  </w:p>
  <w:p w14:paraId="6325D459" w14:textId="5136F65E" w:rsidR="00E27D14" w:rsidRDefault="00E27D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8878" w14:textId="77777777" w:rsidR="009068C6" w:rsidRDefault="009068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78"/>
    <w:rsid w:val="0001316C"/>
    <w:rsid w:val="0006176A"/>
    <w:rsid w:val="0006411B"/>
    <w:rsid w:val="00066CE9"/>
    <w:rsid w:val="000710C0"/>
    <w:rsid w:val="00076B78"/>
    <w:rsid w:val="00084F40"/>
    <w:rsid w:val="000A3F0E"/>
    <w:rsid w:val="000B024D"/>
    <w:rsid w:val="000D6FD2"/>
    <w:rsid w:val="000E635D"/>
    <w:rsid w:val="00103407"/>
    <w:rsid w:val="00103A02"/>
    <w:rsid w:val="0010662B"/>
    <w:rsid w:val="00135906"/>
    <w:rsid w:val="00135BD8"/>
    <w:rsid w:val="00140C07"/>
    <w:rsid w:val="00172C95"/>
    <w:rsid w:val="001778CB"/>
    <w:rsid w:val="00181855"/>
    <w:rsid w:val="00187609"/>
    <w:rsid w:val="001B4336"/>
    <w:rsid w:val="001D6002"/>
    <w:rsid w:val="001E1EA6"/>
    <w:rsid w:val="00202485"/>
    <w:rsid w:val="00207A36"/>
    <w:rsid w:val="00217CC1"/>
    <w:rsid w:val="0022098E"/>
    <w:rsid w:val="00220EF5"/>
    <w:rsid w:val="00221339"/>
    <w:rsid w:val="002222CD"/>
    <w:rsid w:val="0023041D"/>
    <w:rsid w:val="00242231"/>
    <w:rsid w:val="00267DEA"/>
    <w:rsid w:val="002708F9"/>
    <w:rsid w:val="00275805"/>
    <w:rsid w:val="00275C1B"/>
    <w:rsid w:val="00277191"/>
    <w:rsid w:val="00296160"/>
    <w:rsid w:val="002B135F"/>
    <w:rsid w:val="002B2701"/>
    <w:rsid w:val="002E1841"/>
    <w:rsid w:val="002F6890"/>
    <w:rsid w:val="00304AFB"/>
    <w:rsid w:val="0031062E"/>
    <w:rsid w:val="0031363A"/>
    <w:rsid w:val="00320F16"/>
    <w:rsid w:val="003556B6"/>
    <w:rsid w:val="00373A72"/>
    <w:rsid w:val="00385FA9"/>
    <w:rsid w:val="003860C4"/>
    <w:rsid w:val="00392E19"/>
    <w:rsid w:val="00394874"/>
    <w:rsid w:val="003A29A2"/>
    <w:rsid w:val="003A6DEC"/>
    <w:rsid w:val="003B6093"/>
    <w:rsid w:val="003C4FF1"/>
    <w:rsid w:val="003D06AB"/>
    <w:rsid w:val="003D7149"/>
    <w:rsid w:val="003D7EE9"/>
    <w:rsid w:val="003E057B"/>
    <w:rsid w:val="003E6CAE"/>
    <w:rsid w:val="003F3E71"/>
    <w:rsid w:val="00404324"/>
    <w:rsid w:val="00406CDE"/>
    <w:rsid w:val="00415F9E"/>
    <w:rsid w:val="00430460"/>
    <w:rsid w:val="004340D5"/>
    <w:rsid w:val="00450865"/>
    <w:rsid w:val="00454FF6"/>
    <w:rsid w:val="00455878"/>
    <w:rsid w:val="004620E0"/>
    <w:rsid w:val="004A52E7"/>
    <w:rsid w:val="004B1D8E"/>
    <w:rsid w:val="004B646E"/>
    <w:rsid w:val="004B6757"/>
    <w:rsid w:val="004D413E"/>
    <w:rsid w:val="004F0D95"/>
    <w:rsid w:val="005031E0"/>
    <w:rsid w:val="0050646C"/>
    <w:rsid w:val="00507C6F"/>
    <w:rsid w:val="005244CA"/>
    <w:rsid w:val="00555DC0"/>
    <w:rsid w:val="00563A18"/>
    <w:rsid w:val="005A045C"/>
    <w:rsid w:val="005B1D8D"/>
    <w:rsid w:val="005C0E0D"/>
    <w:rsid w:val="005C1EAE"/>
    <w:rsid w:val="005D2B74"/>
    <w:rsid w:val="005E0CDB"/>
    <w:rsid w:val="005E1F66"/>
    <w:rsid w:val="005E597B"/>
    <w:rsid w:val="005E6929"/>
    <w:rsid w:val="005F7249"/>
    <w:rsid w:val="006020D5"/>
    <w:rsid w:val="00621D07"/>
    <w:rsid w:val="00640D72"/>
    <w:rsid w:val="00661984"/>
    <w:rsid w:val="00665ECF"/>
    <w:rsid w:val="00683D23"/>
    <w:rsid w:val="00684CCA"/>
    <w:rsid w:val="00687DD4"/>
    <w:rsid w:val="00690400"/>
    <w:rsid w:val="00691DE2"/>
    <w:rsid w:val="006B0463"/>
    <w:rsid w:val="006B1EBC"/>
    <w:rsid w:val="006D022D"/>
    <w:rsid w:val="006E1B06"/>
    <w:rsid w:val="006E29E3"/>
    <w:rsid w:val="006E6A94"/>
    <w:rsid w:val="006F02C2"/>
    <w:rsid w:val="0071246F"/>
    <w:rsid w:val="0071495E"/>
    <w:rsid w:val="00722A0C"/>
    <w:rsid w:val="00770476"/>
    <w:rsid w:val="00772924"/>
    <w:rsid w:val="00775C22"/>
    <w:rsid w:val="00781674"/>
    <w:rsid w:val="007A1C4A"/>
    <w:rsid w:val="007A7D0C"/>
    <w:rsid w:val="007B1726"/>
    <w:rsid w:val="007B647D"/>
    <w:rsid w:val="007D5FDC"/>
    <w:rsid w:val="007D6EC8"/>
    <w:rsid w:val="007E1E74"/>
    <w:rsid w:val="007E3645"/>
    <w:rsid w:val="007E6781"/>
    <w:rsid w:val="007F0F63"/>
    <w:rsid w:val="007F1139"/>
    <w:rsid w:val="007F3DAE"/>
    <w:rsid w:val="007F4297"/>
    <w:rsid w:val="0080032D"/>
    <w:rsid w:val="00817121"/>
    <w:rsid w:val="00825199"/>
    <w:rsid w:val="008466D6"/>
    <w:rsid w:val="00851204"/>
    <w:rsid w:val="00852125"/>
    <w:rsid w:val="008525A1"/>
    <w:rsid w:val="008607BE"/>
    <w:rsid w:val="00874EF2"/>
    <w:rsid w:val="00876E74"/>
    <w:rsid w:val="008C42D3"/>
    <w:rsid w:val="008C7290"/>
    <w:rsid w:val="008D27DB"/>
    <w:rsid w:val="008D5FB9"/>
    <w:rsid w:val="008E3EF9"/>
    <w:rsid w:val="008F6EFF"/>
    <w:rsid w:val="00904A87"/>
    <w:rsid w:val="009068C6"/>
    <w:rsid w:val="009072BE"/>
    <w:rsid w:val="009453E9"/>
    <w:rsid w:val="009576C6"/>
    <w:rsid w:val="0096212E"/>
    <w:rsid w:val="00962A14"/>
    <w:rsid w:val="00973385"/>
    <w:rsid w:val="00982F16"/>
    <w:rsid w:val="00987899"/>
    <w:rsid w:val="009A3EF0"/>
    <w:rsid w:val="009B5588"/>
    <w:rsid w:val="009D2A21"/>
    <w:rsid w:val="009D2CC5"/>
    <w:rsid w:val="009D41AC"/>
    <w:rsid w:val="009F22D8"/>
    <w:rsid w:val="009F4652"/>
    <w:rsid w:val="00A02585"/>
    <w:rsid w:val="00A05544"/>
    <w:rsid w:val="00A3414C"/>
    <w:rsid w:val="00A372C6"/>
    <w:rsid w:val="00A847D7"/>
    <w:rsid w:val="00AD4447"/>
    <w:rsid w:val="00AE4400"/>
    <w:rsid w:val="00AE6003"/>
    <w:rsid w:val="00AF4E40"/>
    <w:rsid w:val="00B045D2"/>
    <w:rsid w:val="00B05F43"/>
    <w:rsid w:val="00B15B0C"/>
    <w:rsid w:val="00B3368F"/>
    <w:rsid w:val="00B46ECF"/>
    <w:rsid w:val="00B60AF4"/>
    <w:rsid w:val="00B722FC"/>
    <w:rsid w:val="00BC08B6"/>
    <w:rsid w:val="00BC1419"/>
    <w:rsid w:val="00BC1C6A"/>
    <w:rsid w:val="00BC2A1A"/>
    <w:rsid w:val="00BD05D4"/>
    <w:rsid w:val="00BE5BE6"/>
    <w:rsid w:val="00BE5EF3"/>
    <w:rsid w:val="00BF6AC1"/>
    <w:rsid w:val="00BF6B4B"/>
    <w:rsid w:val="00BF713A"/>
    <w:rsid w:val="00BF752E"/>
    <w:rsid w:val="00C06FB9"/>
    <w:rsid w:val="00C144C2"/>
    <w:rsid w:val="00C152A6"/>
    <w:rsid w:val="00C2299A"/>
    <w:rsid w:val="00C24CA5"/>
    <w:rsid w:val="00C30361"/>
    <w:rsid w:val="00C504AE"/>
    <w:rsid w:val="00C61887"/>
    <w:rsid w:val="00C64BCF"/>
    <w:rsid w:val="00C7080C"/>
    <w:rsid w:val="00C74924"/>
    <w:rsid w:val="00C861F9"/>
    <w:rsid w:val="00C96BAE"/>
    <w:rsid w:val="00CA49FC"/>
    <w:rsid w:val="00CA7153"/>
    <w:rsid w:val="00CC67B4"/>
    <w:rsid w:val="00CD06FB"/>
    <w:rsid w:val="00CD3CAC"/>
    <w:rsid w:val="00CD4204"/>
    <w:rsid w:val="00CE1D4A"/>
    <w:rsid w:val="00CF312F"/>
    <w:rsid w:val="00CF5A8E"/>
    <w:rsid w:val="00D17597"/>
    <w:rsid w:val="00D21A27"/>
    <w:rsid w:val="00D42712"/>
    <w:rsid w:val="00D5173D"/>
    <w:rsid w:val="00D5462C"/>
    <w:rsid w:val="00D7336A"/>
    <w:rsid w:val="00D87216"/>
    <w:rsid w:val="00DA21D6"/>
    <w:rsid w:val="00DA24FB"/>
    <w:rsid w:val="00DA6BC5"/>
    <w:rsid w:val="00DB115C"/>
    <w:rsid w:val="00DB3430"/>
    <w:rsid w:val="00DE0A82"/>
    <w:rsid w:val="00DE1F75"/>
    <w:rsid w:val="00DE239F"/>
    <w:rsid w:val="00DF7307"/>
    <w:rsid w:val="00E17DEC"/>
    <w:rsid w:val="00E27D14"/>
    <w:rsid w:val="00E308BC"/>
    <w:rsid w:val="00E31F92"/>
    <w:rsid w:val="00E32568"/>
    <w:rsid w:val="00E3750B"/>
    <w:rsid w:val="00E4449C"/>
    <w:rsid w:val="00E45217"/>
    <w:rsid w:val="00E56D79"/>
    <w:rsid w:val="00E62105"/>
    <w:rsid w:val="00EC641E"/>
    <w:rsid w:val="00ED06A7"/>
    <w:rsid w:val="00ED1894"/>
    <w:rsid w:val="00EE00D2"/>
    <w:rsid w:val="00EE3A2B"/>
    <w:rsid w:val="00EE4691"/>
    <w:rsid w:val="00EF3692"/>
    <w:rsid w:val="00F00031"/>
    <w:rsid w:val="00F03F45"/>
    <w:rsid w:val="00F14A65"/>
    <w:rsid w:val="00F37EC5"/>
    <w:rsid w:val="00F51DC1"/>
    <w:rsid w:val="00F52B58"/>
    <w:rsid w:val="00F54400"/>
    <w:rsid w:val="00F8620E"/>
    <w:rsid w:val="00F86613"/>
    <w:rsid w:val="00FA4C6F"/>
    <w:rsid w:val="00FC4A55"/>
    <w:rsid w:val="00FC6C4A"/>
    <w:rsid w:val="00FD2602"/>
    <w:rsid w:val="00FD6740"/>
    <w:rsid w:val="00FF265B"/>
    <w:rsid w:val="00FF7911"/>
    <w:rsid w:val="0148D1C8"/>
    <w:rsid w:val="12C7965C"/>
    <w:rsid w:val="1952686F"/>
    <w:rsid w:val="1C69EFA5"/>
    <w:rsid w:val="24221AF1"/>
    <w:rsid w:val="37787173"/>
    <w:rsid w:val="38AE5ADB"/>
    <w:rsid w:val="4F205D33"/>
    <w:rsid w:val="5053E933"/>
    <w:rsid w:val="52B736EE"/>
    <w:rsid w:val="55E7030F"/>
    <w:rsid w:val="5C43E0F2"/>
    <w:rsid w:val="7EE68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D4969"/>
  <w15:chartTrackingRefBased/>
  <w15:docId w15:val="{CD3076F4-2B19-41CF-A6CD-0493E03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93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3B6093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7E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EE9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E0C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0CDB"/>
  </w:style>
  <w:style w:type="paragraph" w:styleId="Ttulo">
    <w:name w:val="Title"/>
    <w:basedOn w:val="Normal"/>
    <w:next w:val="Normal"/>
    <w:link w:val="TtuloChar"/>
    <w:uiPriority w:val="10"/>
    <w:qFormat/>
    <w:rsid w:val="000E63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6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6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E635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AF4E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E4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B609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  <w14:ligatures w14:val="none"/>
    </w:rPr>
  </w:style>
  <w:style w:type="paragraph" w:customStyle="1" w:styleId="western">
    <w:name w:val="western"/>
    <w:basedOn w:val="Normal"/>
    <w:rsid w:val="003B6093"/>
    <w:pPr>
      <w:spacing w:before="100" w:beforeAutospacing="1" w:after="119"/>
    </w:pPr>
    <w:rPr>
      <w:rFonts w:ascii="Arial" w:eastAsia="Times New Roman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3B60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99D1-F56C-4FE0-A6EF-9831E64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Da Silva Leite (ACS/GM)</dc:creator>
  <cp:keywords/>
  <dc:description/>
  <cp:lastModifiedBy>Hilario Jose Aquino Valente</cp:lastModifiedBy>
  <cp:revision>2</cp:revision>
  <cp:lastPrinted>2023-11-25T11:22:00Z</cp:lastPrinted>
  <dcterms:created xsi:type="dcterms:W3CDTF">2025-04-23T15:39:00Z</dcterms:created>
  <dcterms:modified xsi:type="dcterms:W3CDTF">2025-04-23T15:39:00Z</dcterms:modified>
</cp:coreProperties>
</file>